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17D" w14:textId="159578E3" w:rsidR="00F265A9" w:rsidRPr="00A90F18" w:rsidRDefault="005D29A0" w:rsidP="00A90F18">
      <w:pPr>
        <w:jc w:val="center"/>
        <w:rPr>
          <w:b/>
          <w:bCs/>
          <w:sz w:val="24"/>
          <w:szCs w:val="24"/>
        </w:rPr>
      </w:pPr>
      <w:r>
        <w:rPr>
          <w:rStyle w:val="fadeinm1hgl8"/>
          <w:b/>
          <w:bCs/>
          <w:sz w:val="24"/>
          <w:szCs w:val="24"/>
        </w:rPr>
        <w:t xml:space="preserve">Ejecución del </w:t>
      </w:r>
      <w:proofErr w:type="spellStart"/>
      <w:r>
        <w:rPr>
          <w:rStyle w:val="fadeinm1hgl8"/>
          <w:b/>
          <w:bCs/>
          <w:sz w:val="24"/>
          <w:szCs w:val="24"/>
        </w:rPr>
        <w:t>Fron</w:t>
      </w:r>
      <w:r w:rsidR="003A029B">
        <w:rPr>
          <w:rStyle w:val="fadeinm1hgl8"/>
          <w:b/>
          <w:bCs/>
          <w:sz w:val="24"/>
          <w:szCs w:val="24"/>
        </w:rPr>
        <w:t>t</w:t>
      </w:r>
      <w:r>
        <w:rPr>
          <w:rStyle w:val="fadeinm1hgl8"/>
          <w:b/>
          <w:bCs/>
          <w:sz w:val="24"/>
          <w:szCs w:val="24"/>
        </w:rPr>
        <w:t>end</w:t>
      </w:r>
      <w:proofErr w:type="spellEnd"/>
    </w:p>
    <w:p w14:paraId="03CE3680" w14:textId="783BF075" w:rsidR="00EB5477" w:rsidRPr="00EB5477" w:rsidRDefault="00EB5477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Ejecutar la aplicación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Frontend</w:t>
      </w:r>
      <w:proofErr w:type="spellEnd"/>
    </w:p>
    <w:p w14:paraId="2E84A022" w14:textId="77777777" w:rsidR="00EB5477" w:rsidRPr="00EB5477" w:rsidRDefault="00EB5477" w:rsidP="00EB5477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1F2328"/>
          <w:sz w:val="18"/>
          <w:szCs w:val="18"/>
        </w:rPr>
      </w:pPr>
      <w:r w:rsidRPr="00EB5477">
        <w:rPr>
          <w:rFonts w:ascii="Segoe UI" w:hAnsi="Segoe UI" w:cs="Segoe UI"/>
          <w:color w:val="1F2328"/>
          <w:sz w:val="18"/>
          <w:szCs w:val="18"/>
        </w:rPr>
        <w:t xml:space="preserve">Una vez desplegado el </w:t>
      </w:r>
      <w:proofErr w:type="spellStart"/>
      <w:r w:rsidRPr="00EB5477">
        <w:rPr>
          <w:rFonts w:ascii="Segoe UI" w:hAnsi="Segoe UI" w:cs="Segoe UI"/>
          <w:color w:val="1F2328"/>
          <w:sz w:val="18"/>
          <w:szCs w:val="18"/>
        </w:rPr>
        <w:t>frontend</w:t>
      </w:r>
      <w:proofErr w:type="spellEnd"/>
      <w:r w:rsidRPr="00EB5477">
        <w:rPr>
          <w:rFonts w:ascii="Segoe UI" w:hAnsi="Segoe UI" w:cs="Segoe UI"/>
          <w:color w:val="1F2328"/>
          <w:sz w:val="18"/>
          <w:szCs w:val="18"/>
        </w:rPr>
        <w:t xml:space="preserve">, puedes acceder a él a través de </w:t>
      </w:r>
      <w:proofErr w:type="spellStart"/>
      <w:r w:rsidRPr="00EB5477">
        <w:rPr>
          <w:rFonts w:ascii="Segoe UI" w:hAnsi="Segoe UI" w:cs="Segoe UI"/>
          <w:color w:val="1F2328"/>
          <w:sz w:val="18"/>
          <w:szCs w:val="18"/>
        </w:rPr>
        <w:t>Minikube</w:t>
      </w:r>
      <w:proofErr w:type="spellEnd"/>
      <w:r w:rsidRPr="00EB5477">
        <w:rPr>
          <w:rFonts w:ascii="Segoe UI" w:hAnsi="Segoe UI" w:cs="Segoe UI"/>
          <w:color w:val="1F2328"/>
          <w:sz w:val="18"/>
          <w:szCs w:val="18"/>
        </w:rPr>
        <w:t>:</w:t>
      </w:r>
    </w:p>
    <w:p w14:paraId="30FFF3EC" w14:textId="77777777" w:rsidR="00EB5477" w:rsidRPr="00F67D6E" w:rsidRDefault="00EB5477" w:rsidP="00EB5477">
      <w:pPr>
        <w:pStyle w:val="HTMLconformatoprevio"/>
        <w:shd w:val="clear" w:color="auto" w:fill="F6F8FA"/>
        <w:ind w:left="720"/>
        <w:rPr>
          <w:rFonts w:ascii="Consolas" w:hAnsi="Consolas"/>
          <w:color w:val="1F2328"/>
          <w:lang w:val="en-US"/>
        </w:rPr>
      </w:pPr>
      <w:proofErr w:type="spellStart"/>
      <w:r w:rsidRPr="00F67D6E">
        <w:rPr>
          <w:rFonts w:ascii="Consolas" w:hAnsi="Consolas"/>
          <w:color w:val="1F2328"/>
          <w:lang w:val="en-US"/>
        </w:rPr>
        <w:t>minikube</w:t>
      </w:r>
      <w:proofErr w:type="spellEnd"/>
      <w:r w:rsidRPr="00F67D6E">
        <w:rPr>
          <w:rFonts w:ascii="Consolas" w:hAnsi="Consolas"/>
          <w:color w:val="1F2328"/>
          <w:lang w:val="en-US"/>
        </w:rPr>
        <w:t xml:space="preserve"> service </w:t>
      </w:r>
      <w:proofErr w:type="spellStart"/>
      <w:r w:rsidRPr="00F67D6E">
        <w:rPr>
          <w:rFonts w:ascii="Consolas" w:hAnsi="Consolas"/>
          <w:color w:val="1F2328"/>
          <w:lang w:val="en-US"/>
        </w:rPr>
        <w:t>neuromotion</w:t>
      </w:r>
      <w:proofErr w:type="spellEnd"/>
      <w:r w:rsidRPr="00F67D6E">
        <w:rPr>
          <w:rFonts w:ascii="Consolas" w:hAnsi="Consolas"/>
          <w:color w:val="1F2328"/>
          <w:lang w:val="en-US"/>
        </w:rPr>
        <w:t xml:space="preserve">-frontend-service -n </w:t>
      </w:r>
      <w:proofErr w:type="spellStart"/>
      <w:r w:rsidRPr="00F67D6E">
        <w:rPr>
          <w:rFonts w:ascii="Consolas" w:hAnsi="Consolas"/>
          <w:color w:val="1F2328"/>
          <w:lang w:val="en-US"/>
        </w:rPr>
        <w:t>ms</w:t>
      </w:r>
      <w:proofErr w:type="spellEnd"/>
      <w:r w:rsidRPr="00F67D6E">
        <w:rPr>
          <w:rFonts w:ascii="Consolas" w:hAnsi="Consolas"/>
          <w:color w:val="1F2328"/>
          <w:lang w:val="en-US"/>
        </w:rPr>
        <w:t>-app</w:t>
      </w:r>
    </w:p>
    <w:p w14:paraId="38A54C74" w14:textId="54F81C87" w:rsidR="00EB5477" w:rsidRDefault="00EB5477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noProof/>
          <w:sz w:val="20"/>
          <w:szCs w:val="20"/>
          <w:lang w:val="en-US" w:eastAsia="es-PE"/>
        </w:rPr>
      </w:pPr>
      <w:r w:rsidRPr="00EB5477">
        <w:rPr>
          <w:rFonts w:eastAsia="Times New Roman" w:cstheme="minorHAnsi"/>
          <w:b/>
          <w:bCs/>
          <w:noProof/>
          <w:sz w:val="20"/>
          <w:szCs w:val="20"/>
          <w:lang w:val="en-US" w:eastAsia="es-PE"/>
        </w:rPr>
        <w:drawing>
          <wp:inline distT="0" distB="0" distL="0" distR="0" wp14:anchorId="3D413A43" wp14:editId="34AC66FF">
            <wp:extent cx="5400040" cy="19411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35B" w14:textId="07809210" w:rsidR="00EB5477" w:rsidRPr="00EB5477" w:rsidRDefault="00EB5477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noProof/>
          <w:sz w:val="20"/>
          <w:szCs w:val="20"/>
          <w:lang w:val="en-US" w:eastAsia="es-PE"/>
        </w:rPr>
      </w:pPr>
      <w:r w:rsidRPr="00EB5477">
        <w:rPr>
          <w:rFonts w:eastAsia="Times New Roman" w:cstheme="minorHAnsi"/>
          <w:b/>
          <w:bCs/>
          <w:noProof/>
          <w:sz w:val="20"/>
          <w:szCs w:val="20"/>
          <w:lang w:val="en-US" w:eastAsia="es-PE"/>
        </w:rPr>
        <w:drawing>
          <wp:inline distT="0" distB="0" distL="0" distR="0" wp14:anchorId="6A702562" wp14:editId="5BEE5250">
            <wp:extent cx="5400040" cy="48329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90A2" w14:textId="4450C71F" w:rsidR="0072361F" w:rsidRPr="0072361F" w:rsidRDefault="0072361F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8341CA7" w14:textId="70650C53" w:rsidR="00DF1698" w:rsidRDefault="00DF1698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Agregar usuario</w:t>
      </w:r>
    </w:p>
    <w:p w14:paraId="6F96C622" w14:textId="750C306A" w:rsidR="00DF1698" w:rsidRDefault="00DF1698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FAA5841" w14:textId="1015D6F3" w:rsidR="00DF1698" w:rsidRDefault="00DF1698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DF1698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30E3DFCD" wp14:editId="1BA3A64B">
            <wp:extent cx="3582438" cy="29737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4392" cy="29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DA79" w14:textId="77777777" w:rsidR="00DF1698" w:rsidRDefault="00DF1698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C7B3952" w14:textId="6B92F309" w:rsidR="00DF1698" w:rsidRDefault="00DF1698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Agregar especialidad</w:t>
      </w:r>
    </w:p>
    <w:p w14:paraId="7F829BE6" w14:textId="64347D3F" w:rsidR="00DF1698" w:rsidRDefault="00DF1698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CB5B945" w14:textId="50E06C6C" w:rsidR="00DF1698" w:rsidRDefault="00DF1698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DF1698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4CAC41B4" wp14:editId="3D53998C">
            <wp:extent cx="3547241" cy="14483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455" cy="14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655D" w14:textId="77777777" w:rsidR="00DF1698" w:rsidRDefault="00DF1698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4B0C2CB" w14:textId="3DE232B6" w:rsidR="00DF1698" w:rsidRDefault="00DF1698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Agregar doctor</w:t>
      </w:r>
    </w:p>
    <w:p w14:paraId="29C053D9" w14:textId="04FE7028" w:rsidR="00DF1698" w:rsidRDefault="00DF1698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0214F6D" w14:textId="129E6780" w:rsidR="00DF1698" w:rsidRDefault="00DF1698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DF1698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5B8AB3A4" wp14:editId="05A7D4E1">
            <wp:extent cx="3705600" cy="260455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2996" cy="26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FF9" w14:textId="1B09DF52" w:rsidR="00B45193" w:rsidRDefault="00B45193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4C91ACA" w14:textId="12159499" w:rsidR="00B45193" w:rsidRDefault="00B45193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0F2638F" w14:textId="77777777" w:rsidR="00B45193" w:rsidRDefault="00B45193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78218CD" w14:textId="77777777" w:rsidR="00DF1698" w:rsidRDefault="00DF1698" w:rsidP="00DF169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CBE9673" w14:textId="4A1DB2E6" w:rsidR="00C63FFA" w:rsidRDefault="00DF1698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Crear cita</w:t>
      </w:r>
      <w:r w:rsidR="00C63FFA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</w:p>
    <w:p w14:paraId="1C960B64" w14:textId="77777777" w:rsidR="0065028D" w:rsidRDefault="0065028D" w:rsidP="00C63FF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noProof/>
        </w:rPr>
      </w:pPr>
    </w:p>
    <w:p w14:paraId="76E6D2C9" w14:textId="406CB480" w:rsidR="00C63FFA" w:rsidRDefault="0065028D" w:rsidP="00C63FF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05CB0B55" wp14:editId="0D383598">
            <wp:extent cx="4677188" cy="906449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86" t="21226" r="25494" b="58877"/>
                    <a:stretch/>
                  </pic:blipFill>
                  <pic:spPr bwMode="auto">
                    <a:xfrm>
                      <a:off x="0" y="0"/>
                      <a:ext cx="4736093" cy="91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79C1" w14:textId="5B2CA020" w:rsidR="0065028D" w:rsidRDefault="0065028D" w:rsidP="00C63FF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5AB3CE3" w14:textId="77777777" w:rsidR="0065028D" w:rsidRDefault="0065028D" w:rsidP="00C63FF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noProof/>
        </w:rPr>
      </w:pPr>
    </w:p>
    <w:p w14:paraId="5A07E29C" w14:textId="461616DB" w:rsidR="0065028D" w:rsidRDefault="0065028D" w:rsidP="00C63FF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05970E2F" wp14:editId="3A756E52">
            <wp:extent cx="4648835" cy="9565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82" t="38770" r="25641" b="40268"/>
                    <a:stretch/>
                  </pic:blipFill>
                  <pic:spPr bwMode="auto">
                    <a:xfrm>
                      <a:off x="0" y="0"/>
                      <a:ext cx="4711073" cy="9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ABF2" w14:textId="504A5685" w:rsidR="0065028D" w:rsidRDefault="0065028D" w:rsidP="00C63FF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EE60B8D" w14:textId="6C672EDF" w:rsidR="0065028D" w:rsidRDefault="0065028D" w:rsidP="00C63FF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65028D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E444FAD" wp14:editId="20DA2918">
            <wp:extent cx="5400040" cy="48031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0D8" w14:textId="61F12E23" w:rsidR="0065028D" w:rsidRDefault="0065028D" w:rsidP="00C63FF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AF4DEFD" w14:textId="1AF58EA4" w:rsidR="00B45193" w:rsidRPr="00B45193" w:rsidRDefault="0065028D" w:rsidP="00B4519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65028D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81751FF" wp14:editId="78CC35C6">
            <wp:extent cx="2443655" cy="124377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307" cy="12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ED5" w14:textId="4D37D9CD" w:rsidR="00F265A9" w:rsidRDefault="00B45193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Listar citas</w:t>
      </w:r>
    </w:p>
    <w:p w14:paraId="4613F6F9" w14:textId="1C9D4ADA" w:rsidR="00B45193" w:rsidRDefault="00B45193" w:rsidP="00B4519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94D5BB8" w14:textId="794BC69B" w:rsidR="00B45193" w:rsidRDefault="00B45193" w:rsidP="00B4519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B45193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6B0F1720" wp14:editId="2AB0A349">
            <wp:extent cx="5400040" cy="20758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37AA" w14:textId="77777777" w:rsidR="00B45193" w:rsidRDefault="00B45193" w:rsidP="00B4519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49605E4" w14:textId="10A96D28" w:rsidR="00B45193" w:rsidRPr="00795CBA" w:rsidRDefault="00B45193" w:rsidP="00795CBA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066A85B" w14:textId="3D557863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10E94B6" w14:textId="77777777" w:rsidR="00AE3BA5" w:rsidRPr="00223CFE" w:rsidRDefault="00AE3BA5" w:rsidP="008A571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val="en-US"/>
        </w:rPr>
      </w:pPr>
    </w:p>
    <w:p w14:paraId="17F8280C" w14:textId="428610E7" w:rsidR="0052137E" w:rsidRPr="00223CFE" w:rsidRDefault="0052137E" w:rsidP="003A72E1">
      <w:pPr>
        <w:jc w:val="center"/>
        <w:rPr>
          <w:sz w:val="20"/>
          <w:szCs w:val="20"/>
          <w:lang w:val="en-US"/>
        </w:rPr>
      </w:pPr>
    </w:p>
    <w:sectPr w:rsidR="0052137E" w:rsidRPr="00223C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63686"/>
    <w:rsid w:val="00073DB8"/>
    <w:rsid w:val="000872B2"/>
    <w:rsid w:val="000A1831"/>
    <w:rsid w:val="000E3ACA"/>
    <w:rsid w:val="000F0D84"/>
    <w:rsid w:val="00113598"/>
    <w:rsid w:val="001C5741"/>
    <w:rsid w:val="001D543D"/>
    <w:rsid w:val="001F53AD"/>
    <w:rsid w:val="00223CFE"/>
    <w:rsid w:val="0023354E"/>
    <w:rsid w:val="002C74CC"/>
    <w:rsid w:val="002D0ECE"/>
    <w:rsid w:val="003454F3"/>
    <w:rsid w:val="003A029B"/>
    <w:rsid w:val="003A72E1"/>
    <w:rsid w:val="003B0543"/>
    <w:rsid w:val="004034FC"/>
    <w:rsid w:val="0044038C"/>
    <w:rsid w:val="004C5001"/>
    <w:rsid w:val="00510E4F"/>
    <w:rsid w:val="0052137E"/>
    <w:rsid w:val="005D0CEE"/>
    <w:rsid w:val="005D29A0"/>
    <w:rsid w:val="005D4978"/>
    <w:rsid w:val="00606AE3"/>
    <w:rsid w:val="00646A49"/>
    <w:rsid w:val="0065028D"/>
    <w:rsid w:val="00656665"/>
    <w:rsid w:val="0070551B"/>
    <w:rsid w:val="0072361F"/>
    <w:rsid w:val="007279FB"/>
    <w:rsid w:val="00732196"/>
    <w:rsid w:val="00784A10"/>
    <w:rsid w:val="00795CBA"/>
    <w:rsid w:val="007A4F9D"/>
    <w:rsid w:val="007D723C"/>
    <w:rsid w:val="007E0B1D"/>
    <w:rsid w:val="00855B7D"/>
    <w:rsid w:val="008A5711"/>
    <w:rsid w:val="008B247F"/>
    <w:rsid w:val="008C3BF1"/>
    <w:rsid w:val="008F4F5E"/>
    <w:rsid w:val="00947F46"/>
    <w:rsid w:val="009A750D"/>
    <w:rsid w:val="009B1BCF"/>
    <w:rsid w:val="009C3156"/>
    <w:rsid w:val="009E11AD"/>
    <w:rsid w:val="009E7D7A"/>
    <w:rsid w:val="00A04DC5"/>
    <w:rsid w:val="00A20708"/>
    <w:rsid w:val="00A64C39"/>
    <w:rsid w:val="00A816EF"/>
    <w:rsid w:val="00A84183"/>
    <w:rsid w:val="00A90F18"/>
    <w:rsid w:val="00A92022"/>
    <w:rsid w:val="00AE3BA5"/>
    <w:rsid w:val="00B144B3"/>
    <w:rsid w:val="00B4210A"/>
    <w:rsid w:val="00B45193"/>
    <w:rsid w:val="00B968E9"/>
    <w:rsid w:val="00BB5441"/>
    <w:rsid w:val="00BD4B4C"/>
    <w:rsid w:val="00C300B3"/>
    <w:rsid w:val="00C3168E"/>
    <w:rsid w:val="00C63FFA"/>
    <w:rsid w:val="00CC04EB"/>
    <w:rsid w:val="00CC1DF6"/>
    <w:rsid w:val="00CE66B9"/>
    <w:rsid w:val="00D01CC3"/>
    <w:rsid w:val="00D20E96"/>
    <w:rsid w:val="00D239F8"/>
    <w:rsid w:val="00D24096"/>
    <w:rsid w:val="00D4333B"/>
    <w:rsid w:val="00D45043"/>
    <w:rsid w:val="00DF1698"/>
    <w:rsid w:val="00E05CAC"/>
    <w:rsid w:val="00E93F6F"/>
    <w:rsid w:val="00EA719C"/>
    <w:rsid w:val="00EB5477"/>
    <w:rsid w:val="00EC199F"/>
    <w:rsid w:val="00F265A9"/>
    <w:rsid w:val="00F67D6E"/>
    <w:rsid w:val="00F772F9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3FFA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F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Fuentedeprrafopredeter"/>
    <w:rsid w:val="001F53AD"/>
  </w:style>
  <w:style w:type="character" w:customStyle="1" w:styleId="pl-s">
    <w:name w:val="pl-s"/>
    <w:basedOn w:val="Fuentedeprrafopredeter"/>
    <w:rsid w:val="001F53AD"/>
  </w:style>
  <w:style w:type="character" w:customStyle="1" w:styleId="pl-pds">
    <w:name w:val="pl-pds"/>
    <w:basedOn w:val="Fuentedeprrafopredeter"/>
    <w:rsid w:val="001F53AD"/>
  </w:style>
  <w:style w:type="character" w:customStyle="1" w:styleId="pl-cce">
    <w:name w:val="pl-cce"/>
    <w:basedOn w:val="Fuentedeprrafopredeter"/>
    <w:rsid w:val="001F53AD"/>
  </w:style>
  <w:style w:type="character" w:customStyle="1" w:styleId="pl-k">
    <w:name w:val="pl-k"/>
    <w:basedOn w:val="Fuentedeprrafopredeter"/>
    <w:rsid w:val="00223CFE"/>
  </w:style>
  <w:style w:type="character" w:customStyle="1" w:styleId="pl-c1">
    <w:name w:val="pl-c1"/>
    <w:basedOn w:val="Fuentedeprrafopredeter"/>
    <w:rsid w:val="0022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76</cp:revision>
  <dcterms:created xsi:type="dcterms:W3CDTF">2025-05-11T20:39:00Z</dcterms:created>
  <dcterms:modified xsi:type="dcterms:W3CDTF">2025-06-26T04:33:00Z</dcterms:modified>
</cp:coreProperties>
</file>